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15B94" w14:textId="77777777" w:rsidR="002606E8" w:rsidRPr="00A24B33" w:rsidRDefault="002606E8" w:rsidP="002606E8">
      <w:pPr>
        <w:pStyle w:val="a3"/>
        <w:jc w:val="right"/>
        <w:rPr>
          <w:b w:val="0"/>
          <w:color w:val="000000"/>
          <w:sz w:val="20"/>
        </w:rPr>
      </w:pPr>
      <w:r w:rsidRPr="00A24B33">
        <w:rPr>
          <w:b w:val="0"/>
          <w:color w:val="000000"/>
          <w:sz w:val="20"/>
        </w:rPr>
        <w:t xml:space="preserve">ПРИЛОЖЕНИЕ </w:t>
      </w:r>
      <w:r w:rsidR="00221B08">
        <w:rPr>
          <w:b w:val="0"/>
          <w:color w:val="000000"/>
          <w:sz w:val="20"/>
        </w:rPr>
        <w:t>1</w:t>
      </w:r>
    </w:p>
    <w:p w14:paraId="4F52F376" w14:textId="77777777" w:rsidR="002606E8" w:rsidRPr="00A24B33" w:rsidRDefault="002606E8" w:rsidP="008B3884">
      <w:pPr>
        <w:pStyle w:val="a3"/>
        <w:ind w:left="3540" w:firstLine="708"/>
        <w:rPr>
          <w:b w:val="0"/>
          <w:sz w:val="20"/>
        </w:rPr>
      </w:pPr>
      <w:r w:rsidRPr="00A24B33">
        <w:rPr>
          <w:b w:val="0"/>
          <w:sz w:val="20"/>
        </w:rPr>
        <w:t xml:space="preserve">к решению </w:t>
      </w:r>
      <w:r w:rsidR="005D18AB">
        <w:rPr>
          <w:b w:val="0"/>
          <w:sz w:val="20"/>
        </w:rPr>
        <w:t>Морачевс</w:t>
      </w:r>
      <w:r w:rsidR="0028283E">
        <w:rPr>
          <w:b w:val="0"/>
          <w:sz w:val="20"/>
        </w:rPr>
        <w:t>кого</w:t>
      </w:r>
      <w:r w:rsidRPr="00A24B33">
        <w:rPr>
          <w:b w:val="0"/>
          <w:sz w:val="20"/>
        </w:rPr>
        <w:t xml:space="preserve"> сельского Совета народных депутатов</w:t>
      </w:r>
    </w:p>
    <w:p w14:paraId="3C52E6A3" w14:textId="77777777"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>от</w:t>
      </w:r>
      <w:r w:rsidR="00B214EF">
        <w:rPr>
          <w:b w:val="0"/>
          <w:sz w:val="20"/>
        </w:rPr>
        <w:t xml:space="preserve"> </w:t>
      </w:r>
      <w:r w:rsidR="009F1235">
        <w:rPr>
          <w:b w:val="0"/>
          <w:sz w:val="20"/>
        </w:rPr>
        <w:t>1</w:t>
      </w:r>
      <w:r w:rsidR="003D32B0">
        <w:rPr>
          <w:b w:val="0"/>
          <w:sz w:val="20"/>
        </w:rPr>
        <w:t>8</w:t>
      </w:r>
      <w:r w:rsidR="00455B40">
        <w:rPr>
          <w:b w:val="0"/>
          <w:sz w:val="20"/>
        </w:rPr>
        <w:t>.</w:t>
      </w:r>
      <w:r w:rsidR="00B736EA">
        <w:rPr>
          <w:b w:val="0"/>
          <w:sz w:val="20"/>
        </w:rPr>
        <w:t>0</w:t>
      </w:r>
      <w:r w:rsidR="009F1235">
        <w:rPr>
          <w:b w:val="0"/>
          <w:sz w:val="20"/>
        </w:rPr>
        <w:t>6</w:t>
      </w:r>
      <w:r w:rsidR="00455B40">
        <w:rPr>
          <w:b w:val="0"/>
          <w:sz w:val="20"/>
        </w:rPr>
        <w:t>.</w:t>
      </w:r>
      <w:r w:rsidR="00BF73FE">
        <w:rPr>
          <w:b w:val="0"/>
          <w:sz w:val="20"/>
        </w:rPr>
        <w:t>202</w:t>
      </w:r>
      <w:r w:rsidR="003D32B0">
        <w:rPr>
          <w:b w:val="0"/>
          <w:sz w:val="20"/>
        </w:rPr>
        <w:t>4</w:t>
      </w:r>
      <w:r w:rsidRPr="00A24B33">
        <w:rPr>
          <w:b w:val="0"/>
          <w:sz w:val="20"/>
        </w:rPr>
        <w:t xml:space="preserve"> №</w:t>
      </w:r>
      <w:r w:rsidR="00682B19">
        <w:rPr>
          <w:b w:val="0"/>
          <w:sz w:val="20"/>
        </w:rPr>
        <w:t xml:space="preserve"> </w:t>
      </w:r>
      <w:r w:rsidR="00455B40">
        <w:rPr>
          <w:b w:val="0"/>
          <w:sz w:val="20"/>
        </w:rPr>
        <w:t>4</w:t>
      </w:r>
      <w:r w:rsidR="009219C8">
        <w:rPr>
          <w:b w:val="0"/>
          <w:sz w:val="20"/>
        </w:rPr>
        <w:t>-152</w:t>
      </w:r>
    </w:p>
    <w:p w14:paraId="5366BCDA" w14:textId="77777777" w:rsidR="002606E8" w:rsidRDefault="002606E8" w:rsidP="00E72059">
      <w:pPr>
        <w:pStyle w:val="a3"/>
        <w:ind w:left="4248"/>
        <w:jc w:val="both"/>
        <w:rPr>
          <w:b w:val="0"/>
          <w:sz w:val="20"/>
        </w:rPr>
      </w:pPr>
      <w:r w:rsidRPr="00A24B33">
        <w:rPr>
          <w:b w:val="0"/>
          <w:sz w:val="20"/>
        </w:rPr>
        <w:t>«О</w:t>
      </w:r>
      <w:r w:rsidR="00781DBC">
        <w:rPr>
          <w:b w:val="0"/>
          <w:sz w:val="20"/>
        </w:rPr>
        <w:t xml:space="preserve"> внесении изменений в решение Морачевского сельского Совета народных депута</w:t>
      </w:r>
      <w:r w:rsidR="008B3884">
        <w:rPr>
          <w:b w:val="0"/>
          <w:sz w:val="20"/>
        </w:rPr>
        <w:t>тов от 1</w:t>
      </w:r>
      <w:r w:rsidR="003D32B0">
        <w:rPr>
          <w:b w:val="0"/>
          <w:sz w:val="20"/>
        </w:rPr>
        <w:t>5</w:t>
      </w:r>
      <w:r w:rsidR="008B3884">
        <w:rPr>
          <w:b w:val="0"/>
          <w:sz w:val="20"/>
        </w:rPr>
        <w:t>.12.</w:t>
      </w:r>
      <w:r w:rsidR="008B3884" w:rsidRPr="003D32B0">
        <w:rPr>
          <w:b w:val="0"/>
          <w:sz w:val="20"/>
        </w:rPr>
        <w:t>202</w:t>
      </w:r>
      <w:r w:rsidR="003D32B0" w:rsidRPr="003D32B0">
        <w:rPr>
          <w:b w:val="0"/>
          <w:sz w:val="20"/>
        </w:rPr>
        <w:t>3</w:t>
      </w:r>
      <w:r w:rsidR="008B3884" w:rsidRPr="003D32B0">
        <w:rPr>
          <w:b w:val="0"/>
          <w:sz w:val="20"/>
        </w:rPr>
        <w:t xml:space="preserve"> </w:t>
      </w:r>
      <w:r w:rsidR="00781DBC" w:rsidRPr="003D32B0">
        <w:rPr>
          <w:b w:val="0"/>
          <w:sz w:val="20"/>
        </w:rPr>
        <w:t>№ 4-</w:t>
      </w:r>
      <w:r w:rsidR="00B736EA">
        <w:rPr>
          <w:b w:val="0"/>
          <w:sz w:val="20"/>
        </w:rPr>
        <w:t>1</w:t>
      </w:r>
      <w:r w:rsidR="003D32B0">
        <w:rPr>
          <w:b w:val="0"/>
          <w:sz w:val="20"/>
        </w:rPr>
        <w:t>35</w:t>
      </w:r>
      <w:r w:rsidR="00781DBC">
        <w:rPr>
          <w:b w:val="0"/>
          <w:sz w:val="20"/>
        </w:rPr>
        <w:t xml:space="preserve"> «О </w:t>
      </w:r>
      <w:r w:rsidRPr="00815ADE">
        <w:rPr>
          <w:b w:val="0"/>
          <w:sz w:val="20"/>
        </w:rPr>
        <w:t xml:space="preserve">бюджете </w:t>
      </w:r>
      <w:r w:rsidR="005D18AB" w:rsidRPr="00815ADE">
        <w:rPr>
          <w:b w:val="0"/>
          <w:sz w:val="20"/>
        </w:rPr>
        <w:t>Морачев</w:t>
      </w:r>
      <w:r w:rsidR="0028283E" w:rsidRPr="00815ADE">
        <w:rPr>
          <w:b w:val="0"/>
          <w:sz w:val="20"/>
        </w:rPr>
        <w:t>ско</w:t>
      </w:r>
      <w:r w:rsidR="00815ADE" w:rsidRPr="00815ADE">
        <w:rPr>
          <w:b w:val="0"/>
          <w:sz w:val="20"/>
        </w:rPr>
        <w:t>го</w:t>
      </w:r>
      <w:r w:rsidR="00E72059" w:rsidRPr="00815ADE">
        <w:rPr>
          <w:b w:val="0"/>
          <w:sz w:val="20"/>
        </w:rPr>
        <w:t xml:space="preserve"> сельско</w:t>
      </w:r>
      <w:r w:rsidR="00815ADE" w:rsidRPr="00815ADE">
        <w:rPr>
          <w:b w:val="0"/>
          <w:sz w:val="20"/>
        </w:rPr>
        <w:t>го</w:t>
      </w:r>
      <w:r w:rsidRPr="00815ADE">
        <w:rPr>
          <w:b w:val="0"/>
          <w:sz w:val="20"/>
        </w:rPr>
        <w:t xml:space="preserve"> поселени</w:t>
      </w:r>
      <w:r w:rsidR="00815ADE" w:rsidRPr="00815ADE">
        <w:rPr>
          <w:b w:val="0"/>
          <w:sz w:val="20"/>
        </w:rPr>
        <w:t>я Жирятинского муниципального района Брянской области</w:t>
      </w:r>
      <w:r w:rsidRPr="00A24B33">
        <w:rPr>
          <w:b w:val="0"/>
          <w:sz w:val="20"/>
        </w:rPr>
        <w:t xml:space="preserve"> на 20</w:t>
      </w:r>
      <w:r w:rsidR="0049383F">
        <w:rPr>
          <w:b w:val="0"/>
          <w:sz w:val="20"/>
        </w:rPr>
        <w:t>2</w:t>
      </w:r>
      <w:r w:rsidR="003D32B0">
        <w:rPr>
          <w:b w:val="0"/>
          <w:sz w:val="20"/>
        </w:rPr>
        <w:t>4</w:t>
      </w:r>
      <w:r w:rsidRPr="00A24B33">
        <w:rPr>
          <w:b w:val="0"/>
          <w:sz w:val="20"/>
        </w:rPr>
        <w:t xml:space="preserve"> год</w:t>
      </w:r>
      <w:r w:rsidR="008531DF">
        <w:rPr>
          <w:b w:val="0"/>
          <w:sz w:val="20"/>
        </w:rPr>
        <w:t xml:space="preserve"> и на плановый период 202</w:t>
      </w:r>
      <w:r w:rsidR="003D32B0">
        <w:rPr>
          <w:b w:val="0"/>
          <w:sz w:val="20"/>
        </w:rPr>
        <w:t>5</w:t>
      </w:r>
      <w:r w:rsidR="00E72059">
        <w:rPr>
          <w:b w:val="0"/>
          <w:sz w:val="20"/>
        </w:rPr>
        <w:t xml:space="preserve"> и </w:t>
      </w:r>
      <w:r w:rsidR="00801222">
        <w:rPr>
          <w:b w:val="0"/>
          <w:sz w:val="20"/>
        </w:rPr>
        <w:t>20</w:t>
      </w:r>
      <w:r w:rsidR="00221B08">
        <w:rPr>
          <w:b w:val="0"/>
          <w:sz w:val="20"/>
        </w:rPr>
        <w:t>2</w:t>
      </w:r>
      <w:r w:rsidR="003D32B0">
        <w:rPr>
          <w:b w:val="0"/>
          <w:sz w:val="20"/>
        </w:rPr>
        <w:t>6</w:t>
      </w:r>
      <w:r w:rsidR="00801222">
        <w:rPr>
          <w:b w:val="0"/>
          <w:sz w:val="20"/>
        </w:rPr>
        <w:t xml:space="preserve"> годов</w:t>
      </w:r>
      <w:r w:rsidRPr="00A24B33">
        <w:rPr>
          <w:b w:val="0"/>
          <w:sz w:val="20"/>
        </w:rPr>
        <w:t>»</w:t>
      </w:r>
    </w:p>
    <w:p w14:paraId="2767D588" w14:textId="77777777" w:rsidR="00781DBC" w:rsidRDefault="00781DBC" w:rsidP="00E72059">
      <w:pPr>
        <w:pStyle w:val="a3"/>
        <w:ind w:left="4248"/>
        <w:jc w:val="both"/>
        <w:rPr>
          <w:b w:val="0"/>
          <w:sz w:val="20"/>
        </w:rPr>
      </w:pPr>
    </w:p>
    <w:p w14:paraId="5577902E" w14:textId="77777777" w:rsidR="00781DBC" w:rsidRDefault="00781DBC" w:rsidP="00781DBC">
      <w:pPr>
        <w:pStyle w:val="a3"/>
        <w:ind w:left="4248"/>
        <w:jc w:val="righ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     ПРИЛОЖЕНИЕ 1.1</w:t>
      </w:r>
    </w:p>
    <w:p w14:paraId="66E32361" w14:textId="77777777" w:rsidR="00781DBC" w:rsidRDefault="00781DBC" w:rsidP="008B3884">
      <w:pPr>
        <w:pStyle w:val="a3"/>
        <w:ind w:left="4248"/>
        <w:jc w:val="left"/>
        <w:rPr>
          <w:b w:val="0"/>
          <w:sz w:val="20"/>
        </w:rPr>
      </w:pPr>
      <w:r>
        <w:rPr>
          <w:b w:val="0"/>
          <w:sz w:val="20"/>
        </w:rPr>
        <w:t>к решению Морачевского сельского Совета народных депутатов</w:t>
      </w:r>
    </w:p>
    <w:p w14:paraId="32D124F1" w14:textId="77777777" w:rsidR="00781DBC" w:rsidRDefault="00781DBC" w:rsidP="00781DBC">
      <w:pPr>
        <w:pStyle w:val="a3"/>
        <w:ind w:left="4248"/>
        <w:jc w:val="right"/>
        <w:rPr>
          <w:b w:val="0"/>
          <w:sz w:val="20"/>
        </w:rPr>
      </w:pPr>
      <w:r>
        <w:rPr>
          <w:b w:val="0"/>
          <w:sz w:val="20"/>
        </w:rPr>
        <w:t xml:space="preserve"> от 1</w:t>
      </w:r>
      <w:r w:rsidR="003D32B0">
        <w:rPr>
          <w:b w:val="0"/>
          <w:sz w:val="20"/>
        </w:rPr>
        <w:t>5</w:t>
      </w:r>
      <w:r>
        <w:rPr>
          <w:b w:val="0"/>
          <w:sz w:val="20"/>
        </w:rPr>
        <w:t xml:space="preserve"> декабря 202</w:t>
      </w:r>
      <w:r w:rsidR="003D32B0">
        <w:rPr>
          <w:b w:val="0"/>
          <w:sz w:val="20"/>
        </w:rPr>
        <w:t>3</w:t>
      </w:r>
      <w:r>
        <w:rPr>
          <w:b w:val="0"/>
          <w:sz w:val="20"/>
        </w:rPr>
        <w:t xml:space="preserve"> года № 4-</w:t>
      </w:r>
      <w:r w:rsidR="00B736EA">
        <w:rPr>
          <w:b w:val="0"/>
          <w:sz w:val="20"/>
        </w:rPr>
        <w:t>1</w:t>
      </w:r>
      <w:r w:rsidR="003D32B0">
        <w:rPr>
          <w:b w:val="0"/>
          <w:sz w:val="20"/>
        </w:rPr>
        <w:t>35</w:t>
      </w:r>
    </w:p>
    <w:p w14:paraId="1C831030" w14:textId="77777777" w:rsidR="00781DBC" w:rsidRPr="00A24B33" w:rsidRDefault="00781DBC" w:rsidP="008B3884">
      <w:pPr>
        <w:pStyle w:val="a3"/>
        <w:ind w:left="4248"/>
        <w:jc w:val="both"/>
        <w:rPr>
          <w:b w:val="0"/>
          <w:sz w:val="20"/>
        </w:rPr>
      </w:pPr>
      <w:r>
        <w:rPr>
          <w:b w:val="0"/>
          <w:sz w:val="20"/>
        </w:rPr>
        <w:t>«О бюджете Морачевского сельского поселения Жирятинского муниципального района Брянской области на 202</w:t>
      </w:r>
      <w:r w:rsidR="003D32B0">
        <w:rPr>
          <w:b w:val="0"/>
          <w:sz w:val="20"/>
        </w:rPr>
        <w:t>4</w:t>
      </w:r>
      <w:r>
        <w:rPr>
          <w:b w:val="0"/>
          <w:sz w:val="20"/>
        </w:rPr>
        <w:t xml:space="preserve"> год и на плановый период 202</w:t>
      </w:r>
      <w:r w:rsidR="003D32B0">
        <w:rPr>
          <w:b w:val="0"/>
          <w:sz w:val="20"/>
        </w:rPr>
        <w:t>5</w:t>
      </w:r>
      <w:r>
        <w:rPr>
          <w:b w:val="0"/>
          <w:sz w:val="20"/>
        </w:rPr>
        <w:t xml:space="preserve"> и 202</w:t>
      </w:r>
      <w:r w:rsidR="003D32B0">
        <w:rPr>
          <w:b w:val="0"/>
          <w:sz w:val="20"/>
        </w:rPr>
        <w:t>6</w:t>
      </w:r>
      <w:r>
        <w:rPr>
          <w:b w:val="0"/>
          <w:sz w:val="20"/>
        </w:rPr>
        <w:t xml:space="preserve"> годов»</w:t>
      </w:r>
    </w:p>
    <w:p w14:paraId="6B10C4B9" w14:textId="77777777"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14:paraId="7D57CB63" w14:textId="77777777" w:rsidR="002606E8" w:rsidRPr="008B3884" w:rsidRDefault="002606E8" w:rsidP="002606E8">
      <w:pPr>
        <w:ind w:left="-709" w:firstLine="142"/>
        <w:jc w:val="center"/>
        <w:rPr>
          <w:rFonts w:ascii="Times New Roman" w:hAnsi="Times New Roman"/>
          <w:snapToGrid/>
        </w:rPr>
      </w:pPr>
    </w:p>
    <w:p w14:paraId="2C22A19B" w14:textId="77777777" w:rsidR="00815ADE" w:rsidRPr="00815ADE" w:rsidRDefault="00781DBC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менение прогнозируемых</w:t>
      </w:r>
      <w:r w:rsidR="002606E8" w:rsidRPr="005E60ED">
        <w:rPr>
          <w:rFonts w:ascii="Times New Roman" w:hAnsi="Times New Roman"/>
          <w:b/>
          <w:bCs/>
          <w:sz w:val="24"/>
          <w:szCs w:val="24"/>
        </w:rPr>
        <w:t xml:space="preserve"> доход</w:t>
      </w:r>
      <w:r>
        <w:rPr>
          <w:rFonts w:ascii="Times New Roman" w:hAnsi="Times New Roman"/>
          <w:b/>
          <w:bCs/>
          <w:sz w:val="24"/>
          <w:szCs w:val="24"/>
        </w:rPr>
        <w:t>ов</w:t>
      </w:r>
      <w:r w:rsidR="002606E8" w:rsidRPr="005E60ED">
        <w:rPr>
          <w:rFonts w:ascii="Times New Roman" w:hAnsi="Times New Roman"/>
          <w:b/>
          <w:bCs/>
          <w:sz w:val="24"/>
          <w:szCs w:val="24"/>
        </w:rPr>
        <w:t xml:space="preserve"> бюджета </w:t>
      </w:r>
      <w:r w:rsidR="00815ADE" w:rsidRPr="00815ADE">
        <w:rPr>
          <w:rFonts w:ascii="Times New Roman" w:hAnsi="Times New Roman"/>
          <w:b/>
          <w:bCs/>
          <w:sz w:val="24"/>
          <w:szCs w:val="24"/>
        </w:rPr>
        <w:t xml:space="preserve">Морачевского сельского поселения </w:t>
      </w:r>
    </w:p>
    <w:p w14:paraId="479E8EE6" w14:textId="77777777" w:rsidR="00815ADE" w:rsidRPr="00815ADE" w:rsidRDefault="00815ADE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ADE">
        <w:rPr>
          <w:rFonts w:ascii="Times New Roman" w:hAnsi="Times New Roman"/>
          <w:b/>
          <w:bCs/>
          <w:sz w:val="24"/>
          <w:szCs w:val="24"/>
        </w:rPr>
        <w:t xml:space="preserve">Жирятинского муниципального района Брянской области </w:t>
      </w:r>
    </w:p>
    <w:p w14:paraId="28DCF45C" w14:textId="77777777" w:rsidR="006E396F" w:rsidRPr="00815ADE" w:rsidRDefault="0049383F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2</w:t>
      </w:r>
      <w:r w:rsidR="003D32B0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73FF" w:rsidRPr="005E60ED">
        <w:rPr>
          <w:rFonts w:ascii="Times New Roman" w:hAnsi="Times New Roman"/>
          <w:b/>
          <w:bCs/>
          <w:sz w:val="24"/>
          <w:szCs w:val="24"/>
        </w:rPr>
        <w:t>год</w:t>
      </w:r>
      <w:r w:rsidR="00E720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1B08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7401B3">
        <w:rPr>
          <w:rFonts w:ascii="Times New Roman" w:hAnsi="Times New Roman"/>
          <w:b/>
          <w:bCs/>
          <w:sz w:val="24"/>
          <w:szCs w:val="24"/>
        </w:rPr>
        <w:t>плановый период 20</w:t>
      </w:r>
      <w:r w:rsidR="00FF6467">
        <w:rPr>
          <w:rFonts w:ascii="Times New Roman" w:hAnsi="Times New Roman"/>
          <w:b/>
          <w:bCs/>
          <w:sz w:val="24"/>
          <w:szCs w:val="24"/>
        </w:rPr>
        <w:t>2</w:t>
      </w:r>
      <w:r w:rsidR="003D32B0">
        <w:rPr>
          <w:rFonts w:ascii="Times New Roman" w:hAnsi="Times New Roman"/>
          <w:b/>
          <w:bCs/>
          <w:sz w:val="24"/>
          <w:szCs w:val="24"/>
        </w:rPr>
        <w:t>5</w:t>
      </w:r>
      <w:r w:rsidR="007401B3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221B08">
        <w:rPr>
          <w:rFonts w:ascii="Times New Roman" w:hAnsi="Times New Roman"/>
          <w:b/>
          <w:bCs/>
          <w:sz w:val="24"/>
          <w:szCs w:val="24"/>
        </w:rPr>
        <w:t>2</w:t>
      </w:r>
      <w:r w:rsidR="003D32B0">
        <w:rPr>
          <w:rFonts w:ascii="Times New Roman" w:hAnsi="Times New Roman"/>
          <w:b/>
          <w:bCs/>
          <w:sz w:val="24"/>
          <w:szCs w:val="24"/>
        </w:rPr>
        <w:t>6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7401B3">
        <w:rPr>
          <w:rFonts w:ascii="Times New Roman" w:hAnsi="Times New Roman"/>
          <w:b/>
          <w:bCs/>
          <w:sz w:val="24"/>
          <w:szCs w:val="24"/>
        </w:rPr>
        <w:t>ов</w:t>
      </w:r>
      <w:r w:rsidR="00096664" w:rsidRPr="00815ADE">
        <w:rPr>
          <w:rFonts w:ascii="Times New Roman" w:hAnsi="Times New Roman"/>
          <w:b/>
          <w:bCs/>
          <w:sz w:val="24"/>
          <w:szCs w:val="24"/>
        </w:rPr>
        <w:tab/>
      </w:r>
    </w:p>
    <w:p w14:paraId="3F9728FD" w14:textId="77777777" w:rsidR="00096664" w:rsidRPr="00A24B33" w:rsidRDefault="00096664" w:rsidP="006E396F">
      <w:pPr>
        <w:ind w:left="7787" w:firstLine="709"/>
        <w:contextualSpacing/>
        <w:jc w:val="center"/>
        <w:rPr>
          <w:rFonts w:ascii="Calibri" w:hAnsi="Calibri"/>
          <w:b/>
          <w:bCs/>
          <w:sz w:val="24"/>
          <w:szCs w:val="24"/>
        </w:rPr>
      </w:pPr>
      <w:r w:rsidRPr="009807C8">
        <w:rPr>
          <w:rFonts w:ascii="Calibri" w:hAnsi="Calibri"/>
          <w:b/>
        </w:rPr>
        <w:t xml:space="preserve"> </w:t>
      </w:r>
      <w:r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35"/>
        <w:gridCol w:w="1276"/>
        <w:gridCol w:w="1260"/>
        <w:gridCol w:w="1008"/>
      </w:tblGrid>
      <w:tr w:rsidR="00096664" w:rsidRPr="00A24B33" w14:paraId="166037DD" w14:textId="77777777" w:rsidTr="009F1235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5B43" w14:textId="77777777"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DBA6" w14:textId="77777777"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</w:p>
          <w:p w14:paraId="6F9865FD" w14:textId="77777777"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D9053" w14:textId="77777777" w:rsidR="00096664" w:rsidRPr="00A24B33" w:rsidRDefault="00096664" w:rsidP="003D32B0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  <w:r w:rsidR="00C46C04">
              <w:rPr>
                <w:rFonts w:ascii="Times New Roman" w:hAnsi="Times New Roman"/>
                <w:b/>
              </w:rPr>
              <w:t xml:space="preserve"> </w:t>
            </w:r>
            <w:r w:rsidR="0049383F">
              <w:rPr>
                <w:rFonts w:ascii="Times New Roman" w:hAnsi="Times New Roman"/>
                <w:b/>
              </w:rPr>
              <w:t>202</w:t>
            </w:r>
            <w:r w:rsidR="003D32B0">
              <w:rPr>
                <w:rFonts w:ascii="Times New Roman" w:hAnsi="Times New Roman"/>
                <w:b/>
              </w:rPr>
              <w:t>4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68BE9" w14:textId="77777777" w:rsidR="00096664" w:rsidRPr="00B073FF" w:rsidRDefault="00FF6467" w:rsidP="003D32B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на 202</w:t>
            </w:r>
            <w:r w:rsidR="003D32B0">
              <w:rPr>
                <w:rFonts w:ascii="Times New Roman" w:hAnsi="Times New Roman"/>
                <w:b/>
              </w:rPr>
              <w:t>5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20F41" w14:textId="77777777" w:rsidR="00096664" w:rsidRPr="00BD0704" w:rsidRDefault="00096664" w:rsidP="003D32B0">
            <w:pPr>
              <w:contextualSpacing/>
              <w:rPr>
                <w:rFonts w:ascii="Calibri" w:hAnsi="Calibri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  <w:r w:rsidR="00C46C04">
              <w:rPr>
                <w:rFonts w:ascii="Times New Roman" w:hAnsi="Times New Roman"/>
                <w:b/>
              </w:rPr>
              <w:t xml:space="preserve"> </w:t>
            </w: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3D32B0">
              <w:rPr>
                <w:rFonts w:ascii="Times New Roman" w:hAnsi="Times New Roman"/>
                <w:b/>
              </w:rPr>
              <w:t>6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9F1235" w:rsidRPr="00A24B33" w14:paraId="657B6E14" w14:textId="77777777" w:rsidTr="0037634B">
        <w:trPr>
          <w:cantSplit/>
          <w:trHeight w:val="6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C785" w14:textId="77777777" w:rsidR="009F1235" w:rsidRDefault="009F1235" w:rsidP="009F1235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EF90" w14:textId="77777777" w:rsidR="009F1235" w:rsidRDefault="009F1235" w:rsidP="009F123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054A3" w14:textId="77777777" w:rsidR="009F1235" w:rsidRPr="0037634B" w:rsidRDefault="009F1235" w:rsidP="009F1235">
            <w:pPr>
              <w:jc w:val="center"/>
              <w:rPr>
                <w:rFonts w:ascii="Calibri" w:hAnsi="Calibri"/>
                <w:b/>
              </w:rPr>
            </w:pPr>
            <w:r w:rsidRPr="0037634B">
              <w:rPr>
                <w:rFonts w:ascii="Calibri" w:hAnsi="Calibri"/>
                <w:b/>
              </w:rPr>
              <w:t>-351</w:t>
            </w:r>
            <w:r w:rsidR="00BD0704" w:rsidRPr="0037634B">
              <w:rPr>
                <w:rFonts w:ascii="Calibri" w:hAnsi="Calibri"/>
                <w:b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BA538" w14:textId="77777777" w:rsidR="009F1235" w:rsidRDefault="009F1235" w:rsidP="009F1235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E0B12" w14:textId="77777777" w:rsidR="009F1235" w:rsidRPr="00A24B33" w:rsidRDefault="009F1235" w:rsidP="009F1235">
            <w:pPr>
              <w:contextualSpacing/>
              <w:rPr>
                <w:b/>
              </w:rPr>
            </w:pPr>
          </w:p>
        </w:tc>
      </w:tr>
      <w:tr w:rsidR="009F1235" w:rsidRPr="00A24B33" w14:paraId="2ED5F854" w14:textId="77777777" w:rsidTr="0037634B">
        <w:trPr>
          <w:cantSplit/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EC7A" w14:textId="77777777" w:rsidR="009F1235" w:rsidRDefault="009F1235" w:rsidP="009F1235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>
              <w:rPr>
                <w:b/>
                <w:bCs/>
                <w:color w:val="000000"/>
              </w:rPr>
              <w:t>000 1 17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DDC9" w14:textId="77777777" w:rsidR="009F1235" w:rsidRDefault="009F1235" w:rsidP="009F123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F3D37" w14:textId="77777777" w:rsidR="009F1235" w:rsidRPr="0037634B" w:rsidRDefault="009F1235" w:rsidP="009F1235">
            <w:pPr>
              <w:jc w:val="center"/>
              <w:rPr>
                <w:rFonts w:ascii="Calibri" w:hAnsi="Calibri"/>
                <w:b/>
              </w:rPr>
            </w:pPr>
            <w:r w:rsidRPr="0037634B">
              <w:rPr>
                <w:rFonts w:ascii="Calibri" w:hAnsi="Calibri"/>
                <w:b/>
              </w:rPr>
              <w:t>-351</w:t>
            </w:r>
            <w:r w:rsidR="00BD0704" w:rsidRPr="0037634B">
              <w:rPr>
                <w:rFonts w:ascii="Calibri" w:hAnsi="Calibri"/>
                <w:b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C2E9D" w14:textId="77777777" w:rsidR="009F1235" w:rsidRDefault="009F1235" w:rsidP="009F1235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50963" w14:textId="77777777" w:rsidR="009F1235" w:rsidRPr="00A24B33" w:rsidRDefault="009F1235" w:rsidP="009F1235">
            <w:pPr>
              <w:contextualSpacing/>
              <w:rPr>
                <w:b/>
              </w:rPr>
            </w:pPr>
          </w:p>
        </w:tc>
      </w:tr>
      <w:tr w:rsidR="009F1235" w:rsidRPr="00A24B33" w14:paraId="73BDE175" w14:textId="77777777" w:rsidTr="0037634B">
        <w:trPr>
          <w:cantSplit/>
          <w:trHeight w:val="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6E6D" w14:textId="77777777" w:rsidR="009F1235" w:rsidRDefault="009F1235" w:rsidP="009F1235">
            <w:pPr>
              <w:jc w:val="center"/>
            </w:pPr>
            <w:r>
              <w:t>000 1 17 15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4979" w14:textId="77777777" w:rsidR="009F1235" w:rsidRDefault="009F1235" w:rsidP="009F1235">
            <w:r>
              <w:t>Инициативные 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8AD27" w14:textId="77777777" w:rsidR="009F1235" w:rsidRPr="0037634B" w:rsidRDefault="009F1235" w:rsidP="009F1235">
            <w:pPr>
              <w:jc w:val="center"/>
              <w:rPr>
                <w:rFonts w:ascii="Calibri" w:hAnsi="Calibri"/>
              </w:rPr>
            </w:pPr>
            <w:r w:rsidRPr="0037634B">
              <w:rPr>
                <w:rFonts w:ascii="Calibri" w:hAnsi="Calibri"/>
              </w:rPr>
              <w:t>-351</w:t>
            </w:r>
            <w:r w:rsidR="00BD0704" w:rsidRPr="0037634B">
              <w:rPr>
                <w:rFonts w:ascii="Calibri" w:hAnsi="Calibri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7974B" w14:textId="77777777" w:rsidR="009F1235" w:rsidRDefault="009F1235" w:rsidP="009F1235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40843" w14:textId="77777777" w:rsidR="009F1235" w:rsidRPr="00A24B33" w:rsidRDefault="009F1235" w:rsidP="009F1235">
            <w:pPr>
              <w:contextualSpacing/>
              <w:rPr>
                <w:b/>
              </w:rPr>
            </w:pPr>
          </w:p>
        </w:tc>
      </w:tr>
      <w:tr w:rsidR="009F1235" w:rsidRPr="00A24B33" w14:paraId="03711337" w14:textId="77777777" w:rsidTr="0037634B">
        <w:trPr>
          <w:cantSplit/>
          <w:trHeight w:val="6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2DA7" w14:textId="77777777" w:rsidR="009F1235" w:rsidRDefault="009F1235" w:rsidP="009F1235">
            <w:pPr>
              <w:jc w:val="center"/>
            </w:pPr>
            <w:r>
              <w:t>000 1 17 15030 1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4C16" w14:textId="77777777" w:rsidR="009F1235" w:rsidRDefault="009F1235" w:rsidP="009F1235">
            <w: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EE1D3" w14:textId="77777777" w:rsidR="009F1235" w:rsidRPr="0037634B" w:rsidRDefault="009F1235" w:rsidP="009F1235">
            <w:pPr>
              <w:jc w:val="center"/>
              <w:rPr>
                <w:rFonts w:ascii="Calibri" w:hAnsi="Calibri"/>
              </w:rPr>
            </w:pPr>
            <w:r w:rsidRPr="0037634B">
              <w:rPr>
                <w:rFonts w:ascii="Calibri" w:hAnsi="Calibri"/>
              </w:rPr>
              <w:t>-351</w:t>
            </w:r>
            <w:r w:rsidR="00BD0704" w:rsidRPr="0037634B">
              <w:rPr>
                <w:rFonts w:ascii="Calibri" w:hAnsi="Calibri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A42D5" w14:textId="77777777" w:rsidR="009F1235" w:rsidRDefault="009F1235" w:rsidP="009F1235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29D80" w14:textId="77777777" w:rsidR="009F1235" w:rsidRPr="00A24B33" w:rsidRDefault="009F1235" w:rsidP="009F1235">
            <w:pPr>
              <w:contextualSpacing/>
              <w:rPr>
                <w:b/>
              </w:rPr>
            </w:pPr>
          </w:p>
        </w:tc>
      </w:tr>
      <w:tr w:rsidR="00B84B1D" w:rsidRPr="00A24B33" w14:paraId="2977775E" w14:textId="77777777" w:rsidTr="0037634B">
        <w:trPr>
          <w:cantSplit/>
          <w:trHeight w:val="6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E50C" w14:textId="77777777" w:rsidR="00B84B1D" w:rsidRDefault="00B84B1D" w:rsidP="00B84B1D">
            <w:pPr>
              <w:jc w:val="center"/>
            </w:pPr>
            <w:r>
              <w:t>000 1 17 15030 10 000</w:t>
            </w:r>
            <w:r>
              <w:rPr>
                <w:rFonts w:ascii="Calibri" w:hAnsi="Calibri"/>
              </w:rPr>
              <w:t>0</w:t>
            </w:r>
            <w:r>
              <w:t xml:space="preserve">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BC72" w14:textId="77777777" w:rsidR="00B84B1D" w:rsidRPr="00BD0704" w:rsidRDefault="00B84B1D" w:rsidP="00B84B1D">
            <w:pPr>
              <w:rPr>
                <w:rFonts w:ascii="Calibri" w:hAnsi="Calibri"/>
              </w:rPr>
            </w:pPr>
            <w:r>
              <w:t>Инициативные платежи, зачисляемые в бюджеты сельских поселений</w:t>
            </w:r>
            <w:r w:rsidRPr="009A23EB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75F5E" w14:textId="77777777" w:rsidR="00B84B1D" w:rsidRPr="0037634B" w:rsidRDefault="00B84B1D" w:rsidP="00B84B1D">
            <w:pPr>
              <w:jc w:val="center"/>
              <w:rPr>
                <w:rFonts w:ascii="Calibri" w:hAnsi="Calibri"/>
              </w:rPr>
            </w:pPr>
            <w:r w:rsidRPr="0037634B">
              <w:rPr>
                <w:rFonts w:ascii="Calibri" w:hAnsi="Calibri"/>
              </w:rPr>
              <w:t>-386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28007" w14:textId="77777777" w:rsidR="00B84B1D" w:rsidRDefault="00B84B1D" w:rsidP="00B84B1D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64F28" w14:textId="77777777" w:rsidR="00B84B1D" w:rsidRPr="00A24B33" w:rsidRDefault="00B84B1D" w:rsidP="00B84B1D">
            <w:pPr>
              <w:contextualSpacing/>
              <w:rPr>
                <w:b/>
              </w:rPr>
            </w:pPr>
          </w:p>
        </w:tc>
      </w:tr>
      <w:tr w:rsidR="009A23EB" w:rsidRPr="005E60ED" w14:paraId="337A4CD3" w14:textId="77777777" w:rsidTr="00BD07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0FB6" w14:textId="77777777" w:rsidR="009A23EB" w:rsidRDefault="009A23EB" w:rsidP="009A23EB">
            <w:pPr>
              <w:jc w:val="center"/>
            </w:pPr>
            <w:r>
              <w:t>000 1 17 15030 10 000</w:t>
            </w:r>
            <w:r w:rsidR="00B84B1D">
              <w:rPr>
                <w:rFonts w:ascii="Calibri" w:hAnsi="Calibri"/>
              </w:rPr>
              <w:t>1</w:t>
            </w:r>
            <w:r>
              <w:t xml:space="preserve">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ACA7" w14:textId="77777777" w:rsidR="009A23EB" w:rsidRPr="00BD0704" w:rsidRDefault="009A23EB" w:rsidP="009A23EB">
            <w:pPr>
              <w:rPr>
                <w:rFonts w:ascii="Calibri" w:hAnsi="Calibri"/>
              </w:rPr>
            </w:pPr>
            <w:r>
              <w:t>Инициативные платежи, зачисляемые в бюджеты сельских поселений</w:t>
            </w:r>
            <w:r w:rsidRPr="009A23EB">
              <w:t xml:space="preserve"> (Поступление средств на реализацию проекта «Ремонт братской могилы советским воинам в с. Морачево Жирятинского район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8651" w14:textId="77777777" w:rsidR="009A23EB" w:rsidRPr="0037634B" w:rsidRDefault="00B84B1D" w:rsidP="009A23EB">
            <w:pPr>
              <w:jc w:val="center"/>
              <w:rPr>
                <w:rFonts w:ascii="Calibri" w:hAnsi="Calibri"/>
              </w:rPr>
            </w:pPr>
            <w:r w:rsidRPr="0037634B">
              <w:rPr>
                <w:rFonts w:ascii="Calibri" w:hAnsi="Calibri"/>
              </w:rPr>
              <w:t>3516,00</w:t>
            </w:r>
          </w:p>
          <w:p w14:paraId="2D9FB0D0" w14:textId="77777777" w:rsidR="00B84B1D" w:rsidRPr="0037634B" w:rsidRDefault="00B84B1D" w:rsidP="009A23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D7E1" w14:textId="77777777" w:rsidR="009A23EB" w:rsidRPr="005061B9" w:rsidRDefault="009A23EB" w:rsidP="009A23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B50C" w14:textId="77777777" w:rsidR="009A23EB" w:rsidRPr="005061B9" w:rsidRDefault="009A23EB" w:rsidP="009A23E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:rsidRPr="005E60ED" w14:paraId="1D2A0FF4" w14:textId="77777777" w:rsidTr="009F123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0EB8" w14:textId="77777777" w:rsidR="00096664" w:rsidRPr="004E21F3" w:rsidRDefault="00096664" w:rsidP="00096664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A166" w14:textId="77777777" w:rsidR="005061B9" w:rsidRPr="00AB0FF5" w:rsidRDefault="00096664" w:rsidP="005061B9">
            <w:pPr>
              <w:jc w:val="center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D04C" w14:textId="77777777" w:rsidR="00096664" w:rsidRPr="0037634B" w:rsidRDefault="00482BE5" w:rsidP="00F05BF1">
            <w:pPr>
              <w:jc w:val="center"/>
              <w:rPr>
                <w:rFonts w:ascii="Calibri" w:hAnsi="Calibri"/>
                <w:b/>
              </w:rPr>
            </w:pPr>
            <w:r w:rsidRPr="0037634B">
              <w:rPr>
                <w:rFonts w:ascii="Calibri" w:hAnsi="Calibri"/>
                <w:b/>
              </w:rPr>
              <w:t>341045,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D266" w14:textId="77777777" w:rsidR="00096664" w:rsidRPr="005061B9" w:rsidRDefault="00096664" w:rsidP="00EC1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3DE9" w14:textId="77777777" w:rsidR="00096664" w:rsidRPr="005061B9" w:rsidRDefault="00096664" w:rsidP="00EC10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D32B0" w14:paraId="6227FA7F" w14:textId="77777777" w:rsidTr="009A23EB">
        <w:trPr>
          <w:trHeight w:val="8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C43A" w14:textId="77777777" w:rsidR="003D32B0" w:rsidRPr="00EF34B1" w:rsidRDefault="003D32B0" w:rsidP="003D32B0">
            <w:pPr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D4EF" w14:textId="77777777" w:rsidR="003D32B0" w:rsidRPr="00AB0FF5" w:rsidRDefault="003D32B0" w:rsidP="003D32B0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DC5F" w14:textId="77777777" w:rsidR="003D32B0" w:rsidRPr="0037634B" w:rsidRDefault="00482BE5" w:rsidP="003D32B0">
            <w:pPr>
              <w:jc w:val="center"/>
              <w:rPr>
                <w:rFonts w:ascii="Calibri" w:hAnsi="Calibri"/>
                <w:b/>
              </w:rPr>
            </w:pPr>
            <w:r w:rsidRPr="0037634B">
              <w:rPr>
                <w:rFonts w:ascii="Calibri" w:hAnsi="Calibri"/>
                <w:b/>
              </w:rPr>
              <w:t>341045,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F29E" w14:textId="77777777" w:rsidR="003D32B0" w:rsidRPr="00ED0604" w:rsidRDefault="003D32B0" w:rsidP="003D32B0">
            <w:pPr>
              <w:tabs>
                <w:tab w:val="left" w:pos="1289"/>
              </w:tabs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6387" w14:textId="77777777" w:rsidR="003D32B0" w:rsidRPr="005061B9" w:rsidRDefault="003D32B0" w:rsidP="003D32B0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82BE5" w14:paraId="05028D6E" w14:textId="77777777" w:rsidTr="009F1235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CCC7" w14:textId="77777777" w:rsidR="00482BE5" w:rsidRPr="005C4028" w:rsidRDefault="00482BE5" w:rsidP="00482BE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000 </w:t>
            </w:r>
            <w:r w:rsidRPr="00A15BA1">
              <w:rPr>
                <w:rFonts w:ascii="Times New Roman" w:hAnsi="Times New Roman"/>
              </w:rPr>
              <w:t>2 02 20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C4AF" w14:textId="77777777" w:rsidR="00482BE5" w:rsidRPr="005C4028" w:rsidRDefault="00482BE5" w:rsidP="00482BE5">
            <w:pPr>
              <w:rPr>
                <w:rFonts w:ascii="Times New Roman" w:hAnsi="Times New Roman"/>
                <w:sz w:val="24"/>
                <w:szCs w:val="24"/>
              </w:rPr>
            </w:pPr>
            <w:r w:rsidRPr="00A15BA1">
              <w:rPr>
                <w:rFonts w:ascii="Times New Roman" w:hAnsi="Times New Roman" w:hint="eastAsia"/>
              </w:rPr>
              <w:t>Субсидии</w:t>
            </w:r>
            <w:r w:rsidRPr="00A15BA1">
              <w:rPr>
                <w:rFonts w:ascii="Times New Roman" w:hAnsi="Times New Roman"/>
              </w:rPr>
              <w:t xml:space="preserve"> </w:t>
            </w:r>
            <w:r w:rsidRPr="00A15BA1">
              <w:rPr>
                <w:rFonts w:ascii="Times New Roman" w:hAnsi="Times New Roman" w:hint="eastAsia"/>
              </w:rPr>
              <w:t>бюджетам</w:t>
            </w:r>
            <w:r w:rsidRPr="00A15BA1">
              <w:rPr>
                <w:rFonts w:ascii="Times New Roman" w:hAnsi="Times New Roman"/>
              </w:rPr>
              <w:t xml:space="preserve"> </w:t>
            </w:r>
            <w:r w:rsidRPr="00A15BA1">
              <w:rPr>
                <w:rFonts w:ascii="Times New Roman" w:hAnsi="Times New Roman" w:hint="eastAsia"/>
              </w:rPr>
              <w:t>бюджетной</w:t>
            </w:r>
            <w:r w:rsidRPr="00A15BA1">
              <w:rPr>
                <w:rFonts w:ascii="Times New Roman" w:hAnsi="Times New Roman"/>
              </w:rPr>
              <w:t xml:space="preserve"> </w:t>
            </w:r>
            <w:r w:rsidRPr="00A15BA1">
              <w:rPr>
                <w:rFonts w:ascii="Times New Roman" w:hAnsi="Times New Roman" w:hint="eastAsia"/>
              </w:rPr>
              <w:t>системы</w:t>
            </w:r>
            <w:r w:rsidRPr="00A15BA1">
              <w:rPr>
                <w:rFonts w:ascii="Times New Roman" w:hAnsi="Times New Roman"/>
              </w:rPr>
              <w:t xml:space="preserve"> </w:t>
            </w:r>
            <w:r w:rsidRPr="00A15BA1">
              <w:rPr>
                <w:rFonts w:ascii="Times New Roman" w:hAnsi="Times New Roman" w:hint="eastAsia"/>
              </w:rPr>
              <w:t>Российской</w:t>
            </w:r>
            <w:r w:rsidRPr="00A15BA1">
              <w:rPr>
                <w:rFonts w:ascii="Times New Roman" w:hAnsi="Times New Roman"/>
              </w:rPr>
              <w:t xml:space="preserve"> </w:t>
            </w:r>
            <w:r w:rsidRPr="00A15BA1">
              <w:rPr>
                <w:rFonts w:ascii="Times New Roman" w:hAnsi="Times New Roman" w:hint="eastAsia"/>
              </w:rPr>
              <w:t>Федерации</w:t>
            </w:r>
            <w:r w:rsidRPr="00A15BA1">
              <w:rPr>
                <w:rFonts w:ascii="Times New Roman" w:hAnsi="Times New Roman"/>
              </w:rPr>
              <w:t xml:space="preserve"> (</w:t>
            </w:r>
            <w:r w:rsidRPr="00A15BA1">
              <w:rPr>
                <w:rFonts w:ascii="Times New Roman" w:hAnsi="Times New Roman" w:hint="eastAsia"/>
              </w:rPr>
              <w:t>межбюджетные</w:t>
            </w:r>
            <w:r w:rsidRPr="00A15BA1">
              <w:rPr>
                <w:rFonts w:ascii="Times New Roman" w:hAnsi="Times New Roman"/>
              </w:rPr>
              <w:t xml:space="preserve"> </w:t>
            </w:r>
            <w:r w:rsidRPr="00A15BA1">
              <w:rPr>
                <w:rFonts w:ascii="Times New Roman" w:hAnsi="Times New Roman" w:hint="eastAsia"/>
              </w:rPr>
              <w:t>субсидии</w:t>
            </w:r>
            <w:r w:rsidRPr="00A15BA1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57F8" w14:textId="77777777" w:rsidR="00482BE5" w:rsidRPr="00BD0704" w:rsidRDefault="00482BE5" w:rsidP="00482BE5">
            <w:pPr>
              <w:jc w:val="center"/>
              <w:rPr>
                <w:rFonts w:ascii="Calibri" w:hAnsi="Calibri"/>
              </w:rPr>
            </w:pPr>
            <w:r w:rsidRPr="00BD0704">
              <w:rPr>
                <w:rFonts w:ascii="Calibri" w:hAnsi="Calibri"/>
              </w:rPr>
              <w:t>341045,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C298" w14:textId="77777777" w:rsidR="00482BE5" w:rsidRDefault="00482BE5" w:rsidP="00482BE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4B02" w14:textId="77777777" w:rsidR="00482BE5" w:rsidRPr="008A224F" w:rsidRDefault="00482BE5" w:rsidP="00482BE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2BE5" w14:paraId="7B6F587B" w14:textId="77777777" w:rsidTr="0037634B">
        <w:trPr>
          <w:trHeight w:val="5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789F" w14:textId="77777777" w:rsidR="00482BE5" w:rsidRPr="00457684" w:rsidRDefault="00482BE5" w:rsidP="00482BE5">
            <w:pPr>
              <w:rPr>
                <w:rFonts w:ascii="Times New Roman" w:hAnsi="Times New Roman"/>
              </w:rPr>
            </w:pPr>
            <w:r w:rsidRPr="00457684">
              <w:rPr>
                <w:rFonts w:ascii="Times New Roman" w:hAnsi="Times New Roman"/>
              </w:rPr>
              <w:t>000 </w:t>
            </w:r>
            <w:r w:rsidRPr="00A15BA1">
              <w:rPr>
                <w:rFonts w:ascii="Times New Roman" w:hAnsi="Times New Roman"/>
              </w:rPr>
              <w:t>2 02 29999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466D" w14:textId="77777777" w:rsidR="00482BE5" w:rsidRPr="00457684" w:rsidRDefault="00482BE5" w:rsidP="00482BE5">
            <w:pPr>
              <w:rPr>
                <w:rFonts w:ascii="Times New Roman" w:hAnsi="Times New Roman"/>
              </w:rPr>
            </w:pPr>
            <w:r w:rsidRPr="00A15BA1">
              <w:rPr>
                <w:rFonts w:ascii="Times New Roman" w:hAnsi="Times New Roman" w:hint="eastAsia"/>
              </w:rPr>
              <w:t>Прочие</w:t>
            </w:r>
            <w:r w:rsidRPr="00A15BA1">
              <w:rPr>
                <w:rFonts w:ascii="Times New Roman" w:hAnsi="Times New Roman"/>
              </w:rPr>
              <w:t xml:space="preserve"> </w:t>
            </w:r>
            <w:r w:rsidRPr="00A15BA1">
              <w:rPr>
                <w:rFonts w:ascii="Times New Roman" w:hAnsi="Times New Roman" w:hint="eastAsia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9532" w14:textId="77777777" w:rsidR="00482BE5" w:rsidRPr="00BD0704" w:rsidRDefault="00482BE5" w:rsidP="00482BE5">
            <w:pPr>
              <w:jc w:val="center"/>
              <w:rPr>
                <w:rFonts w:ascii="Calibri" w:hAnsi="Calibri"/>
              </w:rPr>
            </w:pPr>
            <w:r w:rsidRPr="00BD0704">
              <w:rPr>
                <w:rFonts w:ascii="Calibri" w:hAnsi="Calibri"/>
              </w:rPr>
              <w:t>341045,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7197" w14:textId="77777777" w:rsidR="00482BE5" w:rsidRDefault="00482BE5" w:rsidP="00482B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59D7" w14:textId="77777777" w:rsidR="00482BE5" w:rsidRDefault="00482BE5" w:rsidP="00482BE5">
            <w:pPr>
              <w:jc w:val="center"/>
              <w:rPr>
                <w:rFonts w:ascii="Times New Roman" w:hAnsi="Times New Roman"/>
              </w:rPr>
            </w:pPr>
          </w:p>
        </w:tc>
      </w:tr>
      <w:tr w:rsidR="00482BE5" w14:paraId="505AFFA4" w14:textId="77777777" w:rsidTr="0037634B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5C8B" w14:textId="77777777" w:rsidR="00482BE5" w:rsidRPr="005C4028" w:rsidRDefault="00482BE5" w:rsidP="00482BE5">
            <w:pPr>
              <w:rPr>
                <w:rFonts w:ascii="Times New Roman" w:hAnsi="Times New Roman"/>
              </w:rPr>
            </w:pPr>
            <w:bookmarkStart w:id="0" w:name="_Hlk154054888"/>
            <w:r>
              <w:rPr>
                <w:rFonts w:ascii="Times New Roman" w:hAnsi="Times New Roman"/>
              </w:rPr>
              <w:t>000 </w:t>
            </w:r>
            <w:r w:rsidRPr="00A15BA1">
              <w:rPr>
                <w:rFonts w:ascii="Times New Roman" w:hAnsi="Times New Roman"/>
              </w:rPr>
              <w:t>2 02 29999 10 0000 150</w:t>
            </w:r>
            <w:bookmarkEnd w:id="0"/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360F" w14:textId="77777777" w:rsidR="00482BE5" w:rsidRPr="005C4028" w:rsidRDefault="00482BE5" w:rsidP="00482BE5">
            <w:pPr>
              <w:rPr>
                <w:rFonts w:ascii="Times New Roman" w:hAnsi="Times New Roman"/>
              </w:rPr>
            </w:pPr>
            <w:r w:rsidRPr="00A15BA1">
              <w:rPr>
                <w:rFonts w:ascii="Times New Roman" w:hAnsi="Times New Roman" w:hint="eastAsia"/>
              </w:rPr>
              <w:t>Прочие</w:t>
            </w:r>
            <w:r w:rsidRPr="00A15BA1">
              <w:rPr>
                <w:rFonts w:ascii="Times New Roman" w:hAnsi="Times New Roman"/>
              </w:rPr>
              <w:t xml:space="preserve"> </w:t>
            </w:r>
            <w:r w:rsidRPr="00A15BA1">
              <w:rPr>
                <w:rFonts w:ascii="Times New Roman" w:hAnsi="Times New Roman" w:hint="eastAsia"/>
              </w:rPr>
              <w:t>субсидии</w:t>
            </w:r>
            <w:r w:rsidRPr="00A15BA1">
              <w:rPr>
                <w:rFonts w:ascii="Times New Roman" w:hAnsi="Times New Roman"/>
              </w:rPr>
              <w:t xml:space="preserve"> </w:t>
            </w:r>
            <w:r w:rsidRPr="00A15BA1">
              <w:rPr>
                <w:rFonts w:ascii="Times New Roman" w:hAnsi="Times New Roman" w:hint="eastAsia"/>
              </w:rPr>
              <w:t>бюджетам</w:t>
            </w:r>
            <w:r w:rsidRPr="00A15BA1">
              <w:rPr>
                <w:rFonts w:ascii="Times New Roman" w:hAnsi="Times New Roman"/>
              </w:rPr>
              <w:t xml:space="preserve"> </w:t>
            </w:r>
            <w:r w:rsidRPr="00A15BA1">
              <w:rPr>
                <w:rFonts w:ascii="Times New Roman" w:hAnsi="Times New Roman" w:hint="eastAsia"/>
              </w:rPr>
              <w:t>сельских</w:t>
            </w:r>
            <w:r w:rsidRPr="00A15BA1">
              <w:rPr>
                <w:rFonts w:ascii="Times New Roman" w:hAnsi="Times New Roman"/>
              </w:rPr>
              <w:t xml:space="preserve"> </w:t>
            </w:r>
            <w:r w:rsidRPr="00A15BA1">
              <w:rPr>
                <w:rFonts w:ascii="Times New Roman" w:hAnsi="Times New Roman" w:hint="eastAsia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B723" w14:textId="77777777" w:rsidR="00482BE5" w:rsidRPr="00BD0704" w:rsidRDefault="00482BE5" w:rsidP="00482BE5">
            <w:pPr>
              <w:jc w:val="center"/>
              <w:rPr>
                <w:rFonts w:ascii="Calibri" w:hAnsi="Calibri"/>
              </w:rPr>
            </w:pPr>
            <w:r w:rsidRPr="00BD0704">
              <w:rPr>
                <w:rFonts w:ascii="Calibri" w:hAnsi="Calibri"/>
              </w:rPr>
              <w:t>341045,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A3D1" w14:textId="77777777" w:rsidR="00482BE5" w:rsidRPr="002C0ECF" w:rsidRDefault="00482BE5" w:rsidP="00482B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4432" w14:textId="77777777" w:rsidR="00482BE5" w:rsidRPr="002C0ECF" w:rsidRDefault="00482BE5" w:rsidP="00482BE5">
            <w:pPr>
              <w:jc w:val="center"/>
              <w:rPr>
                <w:rFonts w:ascii="Times New Roman" w:hAnsi="Times New Roman"/>
              </w:rPr>
            </w:pPr>
          </w:p>
        </w:tc>
      </w:tr>
      <w:tr w:rsidR="002C0ECF" w:rsidRPr="002C0ECF" w14:paraId="5282042D" w14:textId="77777777" w:rsidTr="009F1235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0960" w14:textId="77777777" w:rsidR="002C0ECF" w:rsidRDefault="002C0ECF" w:rsidP="002C0ECF">
            <w:pPr>
              <w:rPr>
                <w:b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76B4" w14:textId="77777777" w:rsidR="002C0ECF" w:rsidRPr="00AB0FF5" w:rsidRDefault="002C0ECF" w:rsidP="002C0ECF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8E29" w14:textId="77777777" w:rsidR="002C0ECF" w:rsidRPr="0037634B" w:rsidRDefault="00482BE5" w:rsidP="00CC7FF6">
            <w:pPr>
              <w:jc w:val="center"/>
              <w:rPr>
                <w:rFonts w:ascii="Calibri" w:hAnsi="Calibri"/>
              </w:rPr>
            </w:pPr>
            <w:r w:rsidRPr="0037634B">
              <w:rPr>
                <w:rFonts w:ascii="Calibri" w:hAnsi="Calibri"/>
              </w:rPr>
              <w:t>340694,88</w:t>
            </w:r>
          </w:p>
          <w:p w14:paraId="2F72B2A2" w14:textId="77777777" w:rsidR="00482BE5" w:rsidRPr="0037634B" w:rsidRDefault="00482BE5" w:rsidP="00CC7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E5E" w14:textId="77777777" w:rsidR="002C0ECF" w:rsidRPr="00BA2B1E" w:rsidRDefault="002C0ECF" w:rsidP="00CC7FF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2ADC" w14:textId="77777777" w:rsidR="002C0ECF" w:rsidRPr="00BA2B1E" w:rsidRDefault="002C0ECF" w:rsidP="00CC7FF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0E70C69" w14:textId="77777777" w:rsidR="002606E8" w:rsidRPr="00BD0704" w:rsidRDefault="002606E8" w:rsidP="0088364C">
      <w:pPr>
        <w:rPr>
          <w:rFonts w:ascii="Calibri" w:hAnsi="Calibri"/>
        </w:rPr>
      </w:pPr>
    </w:p>
    <w:p w14:paraId="1AD3FEB9" w14:textId="77777777" w:rsidR="00482BE5" w:rsidRPr="00BD0704" w:rsidRDefault="00482BE5" w:rsidP="0088364C">
      <w:pPr>
        <w:rPr>
          <w:rFonts w:ascii="Calibri" w:hAnsi="Calibri"/>
        </w:rPr>
      </w:pPr>
    </w:p>
    <w:p w14:paraId="51DFCC3C" w14:textId="77777777" w:rsidR="00482BE5" w:rsidRPr="00BD0704" w:rsidRDefault="00482BE5" w:rsidP="0088364C">
      <w:pPr>
        <w:rPr>
          <w:rFonts w:ascii="Calibri" w:hAnsi="Calibri"/>
        </w:rPr>
      </w:pPr>
    </w:p>
    <w:p w14:paraId="11AAE926" w14:textId="77777777" w:rsidR="009F1235" w:rsidRPr="00BD0704" w:rsidRDefault="009F1235" w:rsidP="0088364C">
      <w:pPr>
        <w:rPr>
          <w:rFonts w:ascii="Calibri" w:hAnsi="Calibri"/>
        </w:rPr>
      </w:pPr>
    </w:p>
    <w:sectPr w:rsidR="009F1235" w:rsidRPr="00BD0704" w:rsidSect="005061B9">
      <w:pgSz w:w="11906" w:h="16838"/>
      <w:pgMar w:top="624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6E8"/>
    <w:rsid w:val="00004B53"/>
    <w:rsid w:val="0002483A"/>
    <w:rsid w:val="00031BF5"/>
    <w:rsid w:val="0003462A"/>
    <w:rsid w:val="00060337"/>
    <w:rsid w:val="000660BA"/>
    <w:rsid w:val="00076980"/>
    <w:rsid w:val="00077D3C"/>
    <w:rsid w:val="00093DB7"/>
    <w:rsid w:val="00096664"/>
    <w:rsid w:val="000A5238"/>
    <w:rsid w:val="000F2FDA"/>
    <w:rsid w:val="0010370D"/>
    <w:rsid w:val="00110D5A"/>
    <w:rsid w:val="00116BA8"/>
    <w:rsid w:val="00123998"/>
    <w:rsid w:val="001250E5"/>
    <w:rsid w:val="00126C0E"/>
    <w:rsid w:val="001374E9"/>
    <w:rsid w:val="0015221A"/>
    <w:rsid w:val="00195A16"/>
    <w:rsid w:val="001F1F2B"/>
    <w:rsid w:val="001F3599"/>
    <w:rsid w:val="00210063"/>
    <w:rsid w:val="00221B08"/>
    <w:rsid w:val="00252158"/>
    <w:rsid w:val="002606E8"/>
    <w:rsid w:val="00280727"/>
    <w:rsid w:val="00282498"/>
    <w:rsid w:val="0028283E"/>
    <w:rsid w:val="00287B26"/>
    <w:rsid w:val="002A724E"/>
    <w:rsid w:val="002B1F1C"/>
    <w:rsid w:val="002C0ECF"/>
    <w:rsid w:val="002C3397"/>
    <w:rsid w:val="002F2D15"/>
    <w:rsid w:val="002F35D2"/>
    <w:rsid w:val="00311BD2"/>
    <w:rsid w:val="0031202D"/>
    <w:rsid w:val="003168E9"/>
    <w:rsid w:val="003304FD"/>
    <w:rsid w:val="003322BD"/>
    <w:rsid w:val="003560EC"/>
    <w:rsid w:val="0037612A"/>
    <w:rsid w:val="0037634B"/>
    <w:rsid w:val="00386EC2"/>
    <w:rsid w:val="003B2ED4"/>
    <w:rsid w:val="003B354B"/>
    <w:rsid w:val="003D32B0"/>
    <w:rsid w:val="003E0199"/>
    <w:rsid w:val="003F20D3"/>
    <w:rsid w:val="0040273E"/>
    <w:rsid w:val="00405BEA"/>
    <w:rsid w:val="00417510"/>
    <w:rsid w:val="00434513"/>
    <w:rsid w:val="00440909"/>
    <w:rsid w:val="00442364"/>
    <w:rsid w:val="00443923"/>
    <w:rsid w:val="00455B40"/>
    <w:rsid w:val="004678D2"/>
    <w:rsid w:val="00482BE5"/>
    <w:rsid w:val="00486311"/>
    <w:rsid w:val="0049383F"/>
    <w:rsid w:val="004E21F3"/>
    <w:rsid w:val="004E4302"/>
    <w:rsid w:val="004E66E2"/>
    <w:rsid w:val="004F54A5"/>
    <w:rsid w:val="00500BD7"/>
    <w:rsid w:val="005061B9"/>
    <w:rsid w:val="00513282"/>
    <w:rsid w:val="00520D68"/>
    <w:rsid w:val="00533039"/>
    <w:rsid w:val="005463AF"/>
    <w:rsid w:val="0056426F"/>
    <w:rsid w:val="00573B36"/>
    <w:rsid w:val="00592394"/>
    <w:rsid w:val="005A4C1C"/>
    <w:rsid w:val="005B4E70"/>
    <w:rsid w:val="005D18AB"/>
    <w:rsid w:val="005D1C18"/>
    <w:rsid w:val="005E60ED"/>
    <w:rsid w:val="006308D2"/>
    <w:rsid w:val="00682B19"/>
    <w:rsid w:val="00692D8D"/>
    <w:rsid w:val="006C2790"/>
    <w:rsid w:val="006D6DD1"/>
    <w:rsid w:val="006E396F"/>
    <w:rsid w:val="006E4021"/>
    <w:rsid w:val="006F4F92"/>
    <w:rsid w:val="00710E38"/>
    <w:rsid w:val="007401B3"/>
    <w:rsid w:val="00747F34"/>
    <w:rsid w:val="00757537"/>
    <w:rsid w:val="007717D8"/>
    <w:rsid w:val="00780512"/>
    <w:rsid w:val="00781DBC"/>
    <w:rsid w:val="007B2C34"/>
    <w:rsid w:val="007F3964"/>
    <w:rsid w:val="00801222"/>
    <w:rsid w:val="00804CB3"/>
    <w:rsid w:val="0080548B"/>
    <w:rsid w:val="0081043C"/>
    <w:rsid w:val="0081181C"/>
    <w:rsid w:val="00815ADE"/>
    <w:rsid w:val="008531DF"/>
    <w:rsid w:val="00863200"/>
    <w:rsid w:val="00881F62"/>
    <w:rsid w:val="0088364C"/>
    <w:rsid w:val="008864D0"/>
    <w:rsid w:val="00895FF8"/>
    <w:rsid w:val="008A3FD9"/>
    <w:rsid w:val="008B3884"/>
    <w:rsid w:val="008D21FC"/>
    <w:rsid w:val="008E2AEF"/>
    <w:rsid w:val="009021A5"/>
    <w:rsid w:val="00913F91"/>
    <w:rsid w:val="00913F9C"/>
    <w:rsid w:val="009219C8"/>
    <w:rsid w:val="009536C3"/>
    <w:rsid w:val="00972E6F"/>
    <w:rsid w:val="009807C8"/>
    <w:rsid w:val="009A23EB"/>
    <w:rsid w:val="009B5BE1"/>
    <w:rsid w:val="009D0712"/>
    <w:rsid w:val="009F1235"/>
    <w:rsid w:val="009F4F5E"/>
    <w:rsid w:val="00A06665"/>
    <w:rsid w:val="00A068E4"/>
    <w:rsid w:val="00A2285C"/>
    <w:rsid w:val="00A24B33"/>
    <w:rsid w:val="00A32B00"/>
    <w:rsid w:val="00A34772"/>
    <w:rsid w:val="00A43B32"/>
    <w:rsid w:val="00A65E27"/>
    <w:rsid w:val="00A718BD"/>
    <w:rsid w:val="00A751E9"/>
    <w:rsid w:val="00AA7FAA"/>
    <w:rsid w:val="00AB0FF5"/>
    <w:rsid w:val="00AB629D"/>
    <w:rsid w:val="00B04734"/>
    <w:rsid w:val="00B073FF"/>
    <w:rsid w:val="00B214EF"/>
    <w:rsid w:val="00B26608"/>
    <w:rsid w:val="00B36803"/>
    <w:rsid w:val="00B60A59"/>
    <w:rsid w:val="00B736EA"/>
    <w:rsid w:val="00B84B1D"/>
    <w:rsid w:val="00BA2B1E"/>
    <w:rsid w:val="00BD0704"/>
    <w:rsid w:val="00BD4DCA"/>
    <w:rsid w:val="00BE3292"/>
    <w:rsid w:val="00BF6058"/>
    <w:rsid w:val="00BF73FE"/>
    <w:rsid w:val="00C073FF"/>
    <w:rsid w:val="00C1275B"/>
    <w:rsid w:val="00C21621"/>
    <w:rsid w:val="00C46C04"/>
    <w:rsid w:val="00C47D24"/>
    <w:rsid w:val="00C54907"/>
    <w:rsid w:val="00C62499"/>
    <w:rsid w:val="00C72844"/>
    <w:rsid w:val="00CB0499"/>
    <w:rsid w:val="00CC7FF6"/>
    <w:rsid w:val="00CD034C"/>
    <w:rsid w:val="00CE5575"/>
    <w:rsid w:val="00D02BAD"/>
    <w:rsid w:val="00D03902"/>
    <w:rsid w:val="00D10CDE"/>
    <w:rsid w:val="00D116EA"/>
    <w:rsid w:val="00D12C2F"/>
    <w:rsid w:val="00D57BA7"/>
    <w:rsid w:val="00D66053"/>
    <w:rsid w:val="00D73F62"/>
    <w:rsid w:val="00D77F73"/>
    <w:rsid w:val="00D80424"/>
    <w:rsid w:val="00D81A73"/>
    <w:rsid w:val="00D8763A"/>
    <w:rsid w:val="00DA2B31"/>
    <w:rsid w:val="00DB54CC"/>
    <w:rsid w:val="00DE1DD2"/>
    <w:rsid w:val="00DE7C7B"/>
    <w:rsid w:val="00E01CE4"/>
    <w:rsid w:val="00E3155B"/>
    <w:rsid w:val="00E33292"/>
    <w:rsid w:val="00E4716B"/>
    <w:rsid w:val="00E72059"/>
    <w:rsid w:val="00E83C92"/>
    <w:rsid w:val="00EA47A5"/>
    <w:rsid w:val="00EC1017"/>
    <w:rsid w:val="00ED0604"/>
    <w:rsid w:val="00ED5B0C"/>
    <w:rsid w:val="00EF34B1"/>
    <w:rsid w:val="00F02BFE"/>
    <w:rsid w:val="00F02F99"/>
    <w:rsid w:val="00F05BF1"/>
    <w:rsid w:val="00F073EE"/>
    <w:rsid w:val="00F168F7"/>
    <w:rsid w:val="00F35FA3"/>
    <w:rsid w:val="00F545D7"/>
    <w:rsid w:val="00F73D86"/>
    <w:rsid w:val="00F87906"/>
    <w:rsid w:val="00F93FB2"/>
    <w:rsid w:val="00FC65F4"/>
    <w:rsid w:val="00FD5169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8462A"/>
  <w15:chartTrackingRefBased/>
  <w15:docId w15:val="{886206AD-D3DB-4D1F-BCB6-AFCB7D58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27B3-0A08-436F-B9BD-0DF743C3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4-06-17T09:03:00Z</cp:lastPrinted>
  <dcterms:created xsi:type="dcterms:W3CDTF">2024-06-26T14:17:00Z</dcterms:created>
  <dcterms:modified xsi:type="dcterms:W3CDTF">2024-06-26T14:17:00Z</dcterms:modified>
</cp:coreProperties>
</file>